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78231B">
        <w:rPr>
          <w:rFonts w:ascii="Arial" w:hAnsi="Arial" w:cs="Arial"/>
          <w:sz w:val="24"/>
          <w:szCs w:val="24"/>
        </w:rPr>
        <w:t>2</w:t>
      </w:r>
      <w:r w:rsidR="00FB1F8B" w:rsidRPr="00DF01E4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3C2E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3C2EB1">
        <w:rPr>
          <w:rFonts w:ascii="Arial" w:hAnsi="Arial" w:cs="Arial"/>
          <w:sz w:val="24"/>
          <w:szCs w:val="24"/>
        </w:rPr>
        <w:t>7</w:t>
      </w:r>
      <w:r w:rsidR="00254971">
        <w:rPr>
          <w:rFonts w:ascii="Arial" w:hAnsi="Arial" w:cs="Arial"/>
          <w:sz w:val="24"/>
          <w:szCs w:val="24"/>
        </w:rPr>
        <w:t>4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0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982B79">
        <w:rPr>
          <w:rFonts w:ascii="Arial" w:hAnsi="Arial" w:cs="Arial"/>
          <w:sz w:val="24"/>
          <w:szCs w:val="24"/>
        </w:rPr>
        <w:t>vyhlášení</w:t>
      </w:r>
      <w:r w:rsidR="006A4750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254971">
        <w:rPr>
          <w:rFonts w:ascii="Arial" w:hAnsi="Arial" w:cs="Arial"/>
          <w:b/>
          <w:sz w:val="24"/>
          <w:szCs w:val="24"/>
        </w:rPr>
        <w:t xml:space="preserve">obnovy venkova Olomouckého kraje 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78231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  <w:r w:rsidR="00982B79">
        <w:rPr>
          <w:rFonts w:ascii="Arial" w:hAnsi="Arial" w:cs="Arial"/>
          <w:sz w:val="24"/>
          <w:szCs w:val="24"/>
        </w:rPr>
        <w:t xml:space="preserve"> V rámci programu byl, mimo jiné, vyhlášen i dotační titul </w:t>
      </w:r>
      <w:r w:rsidR="00880CF6" w:rsidRPr="00880CF6">
        <w:rPr>
          <w:rFonts w:ascii="Arial" w:hAnsi="Arial" w:cs="Arial"/>
          <w:sz w:val="24"/>
          <w:szCs w:val="24"/>
        </w:rPr>
        <w:t xml:space="preserve">02_01_01 </w:t>
      </w:r>
      <w:r w:rsidR="00982B79">
        <w:rPr>
          <w:rFonts w:ascii="Arial" w:hAnsi="Arial" w:cs="Arial"/>
          <w:sz w:val="24"/>
          <w:szCs w:val="24"/>
        </w:rPr>
        <w:t>Podpora budování a obnovy infrastruktury obce.</w:t>
      </w:r>
    </w:p>
    <w:p w:rsidR="00A76F81" w:rsidRDefault="0034327F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A76F81">
        <w:rPr>
          <w:rFonts w:ascii="Arial" w:hAnsi="Arial" w:cs="Arial"/>
          <w:sz w:val="24"/>
          <w:szCs w:val="24"/>
        </w:rPr>
        <w:t xml:space="preserve"> Olomouckého kraje </w:t>
      </w:r>
      <w:r w:rsidR="00982B79">
        <w:rPr>
          <w:rFonts w:ascii="Arial" w:hAnsi="Arial" w:cs="Arial"/>
          <w:sz w:val="24"/>
          <w:szCs w:val="24"/>
        </w:rPr>
        <w:t>je nyní předkládán materiál</w:t>
      </w:r>
      <w:r w:rsidR="00633878">
        <w:rPr>
          <w:rFonts w:ascii="Arial" w:hAnsi="Arial" w:cs="Arial"/>
          <w:sz w:val="24"/>
          <w:szCs w:val="24"/>
        </w:rPr>
        <w:t xml:space="preserve"> </w:t>
      </w:r>
      <w:r w:rsidR="00982B79">
        <w:rPr>
          <w:rFonts w:ascii="Arial" w:hAnsi="Arial" w:cs="Arial"/>
          <w:sz w:val="24"/>
          <w:szCs w:val="24"/>
        </w:rPr>
        <w:t xml:space="preserve">o navýšení alokace finančních prostředků v dotačním titulu </w:t>
      </w:r>
      <w:r w:rsidR="00880CF6" w:rsidRPr="00880CF6">
        <w:rPr>
          <w:rFonts w:ascii="Arial" w:hAnsi="Arial" w:cs="Arial"/>
          <w:sz w:val="24"/>
          <w:szCs w:val="24"/>
        </w:rPr>
        <w:t xml:space="preserve">02_01_01 </w:t>
      </w:r>
      <w:r w:rsidR="00982B79">
        <w:rPr>
          <w:rFonts w:ascii="Arial" w:hAnsi="Arial" w:cs="Arial"/>
          <w:sz w:val="24"/>
          <w:szCs w:val="24"/>
        </w:rPr>
        <w:t>Podpora budování a obnovy infrastruktury obce z p</w:t>
      </w:r>
      <w:r w:rsidR="009C3BE4">
        <w:rPr>
          <w:rFonts w:ascii="Arial" w:hAnsi="Arial" w:cs="Arial"/>
          <w:sz w:val="24"/>
          <w:szCs w:val="24"/>
        </w:rPr>
        <w:t>ů</w:t>
      </w:r>
      <w:r w:rsidR="00982B79">
        <w:rPr>
          <w:rFonts w:ascii="Arial" w:hAnsi="Arial" w:cs="Arial"/>
          <w:sz w:val="24"/>
          <w:szCs w:val="24"/>
        </w:rPr>
        <w:t>vodní částky 33 000 000 Kč na 36 000 000 Kč</w:t>
      </w:r>
      <w:r w:rsidR="00A76F81">
        <w:rPr>
          <w:rFonts w:ascii="Arial" w:hAnsi="Arial" w:cs="Arial"/>
          <w:sz w:val="24"/>
          <w:szCs w:val="24"/>
        </w:rPr>
        <w:t>.</w:t>
      </w:r>
    </w:p>
    <w:p w:rsidR="009A1043" w:rsidRDefault="00295247" w:rsidP="001A5251">
      <w:pPr>
        <w:pStyle w:val="Default"/>
        <w:spacing w:before="40" w:after="120"/>
        <w:jc w:val="both"/>
      </w:pPr>
      <w:r>
        <w:t xml:space="preserve">Finanční prostředky ve výši 3 000 000 Kč </w:t>
      </w:r>
      <w:r w:rsidR="005C07D4" w:rsidRPr="00633878">
        <w:t>z rezervy Rady Olomouckého kraje</w:t>
      </w:r>
      <w:r w:rsidR="005C07D4">
        <w:t xml:space="preserve"> </w:t>
      </w:r>
      <w:r>
        <w:t xml:space="preserve">budou, v případě schválení navýšení alokace, rozděleny mezi náhradníky, tedy mezi žadatele, jejichž žádostem </w:t>
      </w:r>
      <w:r w:rsidR="00DA5579">
        <w:t>ne</w:t>
      </w:r>
      <w:r>
        <w:t>bylo v důsledku vyčerpání původní alokace vyhověno. Poskytnutí dotací náhradníkům je v souladu s pravidly dotačního titulu</w:t>
      </w:r>
      <w:r w:rsidR="00F96B99">
        <w:t>.</w:t>
      </w:r>
      <w:r>
        <w:t xml:space="preserve"> </w:t>
      </w:r>
    </w:p>
    <w:p w:rsidR="005E17BC" w:rsidRPr="001A5251" w:rsidRDefault="009A1043" w:rsidP="001A5251">
      <w:pPr>
        <w:pStyle w:val="Default"/>
        <w:spacing w:before="40" w:after="120"/>
        <w:jc w:val="both"/>
        <w:rPr>
          <w:bCs/>
          <w:noProof/>
          <w:color w:val="auto"/>
          <w:szCs w:val="20"/>
          <w:u w:val="single"/>
          <w:lang w:eastAsia="en-US"/>
        </w:rPr>
      </w:pPr>
      <w:r w:rsidRPr="006B1086">
        <w:rPr>
          <w:b/>
        </w:rPr>
        <w:t>O poskytnutí dotace žadatelům</w:t>
      </w:r>
      <w:r>
        <w:t xml:space="preserve"> v dotčeném dotačním titulu rozhodl</w:t>
      </w:r>
      <w:r w:rsidR="00240AAA">
        <w:t>o</w:t>
      </w:r>
      <w:r>
        <w:t xml:space="preserve"> Zastupitelstvo Olomouckého kraje svým </w:t>
      </w:r>
      <w:r w:rsidRPr="006B1086">
        <w:rPr>
          <w:b/>
        </w:rPr>
        <w:t>usnesením č. UZ/4/5</w:t>
      </w:r>
      <w:r w:rsidR="009A54C0">
        <w:rPr>
          <w:b/>
        </w:rPr>
        <w:t>1</w:t>
      </w:r>
      <w:r w:rsidRPr="006B1086">
        <w:rPr>
          <w:b/>
        </w:rPr>
        <w:t>/2021 ze dne 26. 4. 2021.</w:t>
      </w:r>
      <w:r>
        <w:t xml:space="preserve"> </w:t>
      </w:r>
      <w:r w:rsidRPr="00D7253D">
        <w:t xml:space="preserve">Součástí vyhodnocení dotačního titulu </w:t>
      </w:r>
      <w:r w:rsidR="00880CF6" w:rsidRPr="00880CF6">
        <w:t xml:space="preserve">02_01_01 </w:t>
      </w:r>
      <w:r w:rsidRPr="00D7253D">
        <w:t>byl seznam náhradníků a schválené pořadí náhradníků (zveřejněno zde:</w:t>
      </w:r>
      <w:r w:rsidR="00827329" w:rsidRPr="00827329">
        <w:t xml:space="preserve"> </w:t>
      </w:r>
      <w:hyperlink r:id="rId8" w:history="1">
        <w:r w:rsidR="00677A3D" w:rsidRPr="008B0FC9">
          <w:rPr>
            <w:rStyle w:val="Hypertextovodkaz"/>
          </w:rPr>
          <w:t>https://www.olkraj.cz/02-01-1-podpora-budovani-a-obnovy-infrastruktury-obce-prijem-zadosti-22-1-8-2-2021-cl-5090.html</w:t>
        </w:r>
      </w:hyperlink>
      <w:r w:rsidR="00677A3D">
        <w:t>)</w:t>
      </w:r>
      <w:r w:rsidR="00F60B2C">
        <w:t>.</w:t>
      </w:r>
    </w:p>
    <w:p w:rsidR="007C28F1" w:rsidRDefault="009A54C0" w:rsidP="001A5251">
      <w:pPr>
        <w:pStyle w:val="Default"/>
        <w:spacing w:before="40" w:after="120"/>
        <w:jc w:val="both"/>
      </w:pPr>
      <w:r>
        <w:t>V případě schválení navýšení alokace dotačního titulu</w:t>
      </w:r>
      <w:r w:rsidR="00436797">
        <w:t>,</w:t>
      </w:r>
      <w:r>
        <w:t xml:space="preserve"> bude se všemi náhradníky</w:t>
      </w:r>
      <w:r w:rsidR="00A244BA">
        <w:t>, na které se dostanou prostředky,</w:t>
      </w:r>
      <w:r>
        <w:t xml:space="preserve"> uzavřena veřejnoprávní smlouva o</w:t>
      </w:r>
      <w:r w:rsidR="00F96B99">
        <w:t> </w:t>
      </w:r>
      <w:r>
        <w:t>poskytnutí dotace</w:t>
      </w:r>
      <w:r w:rsidR="00240AAA">
        <w:t xml:space="preserve">, </w:t>
      </w:r>
      <w:r w:rsidR="00240AAA" w:rsidRPr="00240AAA">
        <w:t>ve znění dle vzorových veřejnoprávních smluv, schválených na zasedání Zastupitelstva Olomouckého kraje dne</w:t>
      </w:r>
      <w:r w:rsidR="00910045">
        <w:t> </w:t>
      </w:r>
      <w:r w:rsidR="00240AAA" w:rsidRPr="00240AAA">
        <w:t>21.</w:t>
      </w:r>
      <w:r w:rsidR="00240AAA">
        <w:t> </w:t>
      </w:r>
      <w:r w:rsidR="00240AAA" w:rsidRPr="00240AAA">
        <w:t>12.</w:t>
      </w:r>
      <w:r w:rsidR="00240AAA">
        <w:t> </w:t>
      </w:r>
      <w:r w:rsidR="00240AAA" w:rsidRPr="00240AAA">
        <w:t>2020 usnesením č. UZ/2/74/2020</w:t>
      </w:r>
      <w:r>
        <w:t xml:space="preserve">. </w:t>
      </w:r>
      <w:r w:rsidR="000E31EF">
        <w:t>Kromě přesunu finančních prostředků</w:t>
      </w:r>
      <w:r w:rsidR="00A244BA">
        <w:t xml:space="preserve"> ve výši 3 000 000 Kč na náhradníky</w:t>
      </w:r>
      <w:r w:rsidR="000E31EF">
        <w:t>, Rada Olomouckého kraje schválila rozpočtovou změnu</w:t>
      </w:r>
      <w:r w:rsidR="00A244BA">
        <w:t xml:space="preserve"> </w:t>
      </w:r>
      <w:r w:rsidR="000E31EF">
        <w:t xml:space="preserve">týkající se </w:t>
      </w:r>
      <w:r w:rsidR="00A244BA">
        <w:t>přesun</w:t>
      </w:r>
      <w:r w:rsidR="000E31EF">
        <w:t>u</w:t>
      </w:r>
      <w:bookmarkStart w:id="0" w:name="_GoBack"/>
      <w:bookmarkEnd w:id="0"/>
      <w:r w:rsidR="00A244BA">
        <w:t xml:space="preserve"> dalších prostředků </w:t>
      </w:r>
      <w:r w:rsidR="00436797">
        <w:t xml:space="preserve">ze zůstatku na dotačním titulu </w:t>
      </w:r>
      <w:r w:rsidR="00436797" w:rsidRPr="00880CF6">
        <w:t xml:space="preserve">02_01_01 </w:t>
      </w:r>
      <w:r w:rsidR="00436797">
        <w:t xml:space="preserve">Podpora budování a obnovy infrastruktury obce a </w:t>
      </w:r>
      <w:r w:rsidR="00A244BA">
        <w:t>od žadatelů, kteří odstoupili od s</w:t>
      </w:r>
      <w:r w:rsidR="00436797">
        <w:t xml:space="preserve">mlouvy o </w:t>
      </w:r>
      <w:r w:rsidR="00A754B6">
        <w:t>poskytnutí dotace, na </w:t>
      </w:r>
      <w:r w:rsidR="00A244BA">
        <w:t>náhradníky.</w:t>
      </w:r>
    </w:p>
    <w:p w:rsidR="007C28F1" w:rsidRDefault="0034327F" w:rsidP="000356B5">
      <w:pPr>
        <w:pStyle w:val="Default"/>
        <w:spacing w:before="40" w:after="120"/>
        <w:jc w:val="both"/>
      </w:pPr>
      <w:r>
        <w:t>Zastupitelstvu</w:t>
      </w:r>
      <w:r w:rsidR="007C28F1">
        <w:t xml:space="preserve"> Olomouckého kraje jsou dále předkládány žádosti podpořených příjemců v dotačním titulu 02_01_01 Podpora budování a obnovy infrastruktury obce týkající se prodloužení termínu pro </w:t>
      </w:r>
      <w:r w:rsidR="004C38BE">
        <w:t>předložení</w:t>
      </w:r>
      <w:r w:rsidR="007C28F1">
        <w:t xml:space="preserve"> smlouvy o dílo, odsouhlasení pronájmu</w:t>
      </w:r>
      <w:r w:rsidR="004C38BE">
        <w:t xml:space="preserve"> budovy podpořené z dotace</w:t>
      </w:r>
      <w:r w:rsidR="007C28F1">
        <w:t xml:space="preserve"> a odsouhlasení </w:t>
      </w:r>
      <w:r w:rsidR="00803AA1">
        <w:t>prominutí zmeškání úkonu při</w:t>
      </w:r>
      <w:r w:rsidR="007C28F1">
        <w:t xml:space="preserve"> </w:t>
      </w:r>
      <w:r w:rsidR="004C38BE">
        <w:t>předložení</w:t>
      </w:r>
      <w:r w:rsidR="007C28F1">
        <w:t xml:space="preserve"> podkladů k uzavření smlouvy o</w:t>
      </w:r>
      <w:r w:rsidR="00406ACF">
        <w:t> </w:t>
      </w:r>
      <w:r w:rsidR="007C28F1">
        <w:t>poskytnutí dotace.</w:t>
      </w:r>
    </w:p>
    <w:p w:rsidR="007C28F1" w:rsidRDefault="007C28F1" w:rsidP="009A54C0">
      <w:pPr>
        <w:pStyle w:val="Default"/>
        <w:spacing w:before="40"/>
        <w:jc w:val="both"/>
      </w:pPr>
    </w:p>
    <w:p w:rsidR="00402575" w:rsidRDefault="00402575" w:rsidP="00666CD8">
      <w:pPr>
        <w:pStyle w:val="Default"/>
        <w:spacing w:before="40" w:after="240"/>
        <w:jc w:val="both"/>
        <w:rPr>
          <w:u w:val="single"/>
        </w:rPr>
      </w:pPr>
      <w:r w:rsidRPr="00FC0B08">
        <w:rPr>
          <w:u w:val="single"/>
        </w:rPr>
        <w:t xml:space="preserve">Žádosti o prodloužení termínu pro </w:t>
      </w:r>
      <w:r w:rsidR="004C38BE">
        <w:rPr>
          <w:u w:val="single"/>
        </w:rPr>
        <w:t>předložení</w:t>
      </w:r>
      <w:r w:rsidRPr="00FC0B08">
        <w:rPr>
          <w:u w:val="single"/>
        </w:rPr>
        <w:t xml:space="preserve"> smlouvy o dílo</w:t>
      </w:r>
    </w:p>
    <w:p w:rsidR="006D574D" w:rsidRPr="00FC0B08" w:rsidRDefault="00731D61" w:rsidP="009A54C0">
      <w:pPr>
        <w:pStyle w:val="Default"/>
        <w:spacing w:before="40"/>
        <w:jc w:val="both"/>
        <w:rPr>
          <w:u w:val="single"/>
        </w:rPr>
      </w:pPr>
      <w:r w:rsidRPr="00FC0B08">
        <w:rPr>
          <w:u w:val="single"/>
        </w:rPr>
        <w:t>Obec Chromeč</w:t>
      </w:r>
    </w:p>
    <w:p w:rsidR="00731D61" w:rsidRDefault="00731D61" w:rsidP="001A5251">
      <w:pPr>
        <w:pStyle w:val="Default"/>
        <w:spacing w:before="40" w:after="120"/>
        <w:jc w:val="both"/>
      </w:pPr>
      <w:r>
        <w:t xml:space="preserve">Obec Chromeč, se sídlem Chromeč 71, 789 01 Chromeč, IČ: 00636100, má </w:t>
      </w:r>
      <w:r w:rsidR="00EA753D">
        <w:t xml:space="preserve">z Programu obnovy venkova Olomouckého kraje 2021, dotačního titulu 02_01_01 Podpora budování a obnovy infrastruktury obce </w:t>
      </w:r>
      <w:r>
        <w:t>schválenou dota</w:t>
      </w:r>
      <w:r w:rsidR="001A5251">
        <w:t>ci ve výši 500 000 Kč na akci „</w:t>
      </w:r>
      <w:r>
        <w:t>Vybudování chodníků a protipovodňová opatření – dešťová kanalizace obec Chromeč“ na vybudování chodníků a protipovodňová opatření – dešťová kanalizace obec Chromeč.</w:t>
      </w:r>
    </w:p>
    <w:p w:rsidR="00402575" w:rsidRDefault="00731D61" w:rsidP="001A5251">
      <w:pPr>
        <w:pStyle w:val="Default"/>
        <w:spacing w:before="40" w:after="120"/>
        <w:jc w:val="both"/>
      </w:pPr>
      <w:r>
        <w:t xml:space="preserve">Obec Chromeč podala dne 29. 7. 2021 žádost o prodloužení termínu pro předložení smlouvy o dílo. Důvodem je skutečnost, že poskytnutá dotace z dotačního titulu 02_01_01 je zaměřena na financování nezpůsobilých nákladů rozsáhlé akce </w:t>
      </w:r>
      <w:r w:rsidR="00683773">
        <w:t>„</w:t>
      </w:r>
      <w:r>
        <w:t>Chodníky při silnici III/0444</w:t>
      </w:r>
      <w:r w:rsidR="00683773">
        <w:t xml:space="preserve">“, na jejichž realizaci podala obec žádost o poskytnutí dotace na Státní fond dopravní infrastruktury. Výbor Státního fondu dopravní infrastruktury rozhodl o přidělení dotace obci Chromeč až dne 22. 7. 2021. </w:t>
      </w:r>
      <w:r w:rsidR="00402575">
        <w:t>Z výše uvedených důvodů</w:t>
      </w:r>
      <w:r w:rsidR="00DD59DC">
        <w:t xml:space="preserve"> obec Chromeč doposud neuzavřela smlouvu o dílo.</w:t>
      </w:r>
      <w:r w:rsidR="00620A5A">
        <w:t xml:space="preserve"> </w:t>
      </w:r>
      <w:r w:rsidR="008E502A">
        <w:t>Celkové p</w:t>
      </w:r>
      <w:r w:rsidR="00620A5A">
        <w:t>lánované náklady výstavby chodníků včetně dešťové kanalizace dosahují 8,9 mil. Kč.</w:t>
      </w:r>
    </w:p>
    <w:p w:rsidR="00402575" w:rsidRDefault="00402575" w:rsidP="00402575">
      <w:pPr>
        <w:pStyle w:val="Default"/>
        <w:spacing w:before="40"/>
        <w:jc w:val="both"/>
      </w:pPr>
      <w:r>
        <w:lastRenderedPageBreak/>
        <w:t xml:space="preserve">Z důvodu, že žádost o prodloužení termínu pro předložení smlouvy o dílo byla podána v řádném termínu dle Pravidel a smlouvu o dílo </w:t>
      </w:r>
      <w:r w:rsidR="00E554C2">
        <w:t>se</w:t>
      </w:r>
      <w:r>
        <w:t xml:space="preserve"> obec </w:t>
      </w:r>
      <w:r w:rsidR="00E554C2">
        <w:t xml:space="preserve">zavázala </w:t>
      </w:r>
      <w:r>
        <w:t>předložit před zasedáním Zastupitelstva Olomouckého kraje dne 20. 9. 2021</w:t>
      </w:r>
      <w:r w:rsidR="00C81F76">
        <w:t xml:space="preserve"> a hlavním důvodem nedodržení termínu dle Pravidel je snaha o dodržení postupu při výběru dodavatele v souladu se zákonem o</w:t>
      </w:r>
      <w:r w:rsidR="00406ACF">
        <w:t> </w:t>
      </w:r>
      <w:r w:rsidR="00C81F76">
        <w:t>zadávání veřejných zakázek</w:t>
      </w:r>
      <w:r>
        <w:t xml:space="preserve">, </w:t>
      </w:r>
      <w:r w:rsidR="00233611">
        <w:t xml:space="preserve">Rada Olomouckého kraje </w:t>
      </w:r>
      <w:r>
        <w:t xml:space="preserve">doporučuje </w:t>
      </w:r>
      <w:r w:rsidR="00844E35">
        <w:t>Zastupitelstvu Olomouckého kraje</w:t>
      </w:r>
      <w:r w:rsidR="00E11FA6">
        <w:t>,</w:t>
      </w:r>
      <w:r w:rsidR="00844E35">
        <w:t xml:space="preserve"> </w:t>
      </w:r>
      <w:r w:rsidR="00E554C2">
        <w:t xml:space="preserve">s ohledem na synergický efekt finanční podpory při realizaci tak významné akce pro obec z více zdrojů, </w:t>
      </w:r>
      <w:r w:rsidR="00233611">
        <w:t>schváli</w:t>
      </w:r>
      <w:r>
        <w:t xml:space="preserve">t žádost příjemce dotace obce Chromeč dle </w:t>
      </w:r>
      <w:r w:rsidR="00F91F93">
        <w:t>p</w:t>
      </w:r>
      <w:r>
        <w:t xml:space="preserve">řílohy č. </w:t>
      </w:r>
      <w:r w:rsidR="005774CA">
        <w:t>1</w:t>
      </w:r>
      <w:r>
        <w:t xml:space="preserve"> usnesení.  </w:t>
      </w:r>
    </w:p>
    <w:p w:rsidR="00530893" w:rsidRDefault="00530893" w:rsidP="00402575">
      <w:pPr>
        <w:pStyle w:val="Default"/>
        <w:spacing w:before="40"/>
        <w:jc w:val="both"/>
      </w:pPr>
    </w:p>
    <w:p w:rsidR="00530893" w:rsidRPr="00E554C2" w:rsidRDefault="00530893" w:rsidP="00402575">
      <w:pPr>
        <w:pStyle w:val="Default"/>
        <w:spacing w:before="40"/>
        <w:jc w:val="both"/>
        <w:rPr>
          <w:u w:val="single"/>
        </w:rPr>
      </w:pPr>
      <w:r w:rsidRPr="00E554C2">
        <w:rPr>
          <w:u w:val="single"/>
        </w:rPr>
        <w:t>Obec Suchdol</w:t>
      </w:r>
    </w:p>
    <w:p w:rsidR="00530893" w:rsidRDefault="00530893" w:rsidP="001A5251">
      <w:pPr>
        <w:pStyle w:val="Default"/>
        <w:spacing w:before="40" w:after="120"/>
        <w:jc w:val="both"/>
      </w:pPr>
      <w:r>
        <w:t xml:space="preserve">Obec Suchdol, se sídlem Jednov 38, 798 45 Suchdol, IČ: 00288837, má </w:t>
      </w:r>
      <w:r w:rsidR="00EA753D">
        <w:t xml:space="preserve">z Programu obnovy venkova Olomouckého kraje 2021, dotačního titulu 02_01_01 Podpora budování a obnovy infrastruktury obce </w:t>
      </w:r>
      <w:r>
        <w:t>schválenou dotaci ve výši 400 000 Kč na akci „Rekonstrukce místní komunikace v obci Suchdol“ na stavební výdaje na rekonstrukci komunikace.</w:t>
      </w:r>
    </w:p>
    <w:p w:rsidR="00DA123C" w:rsidRDefault="00530893" w:rsidP="001A5251">
      <w:pPr>
        <w:pStyle w:val="Default"/>
        <w:spacing w:before="40" w:after="120"/>
        <w:jc w:val="both"/>
      </w:pPr>
      <w:r>
        <w:t xml:space="preserve">Obec Suchdol podala dne 29. 7. 2021 žádost o prodloužení termínu pro předložení smlouvy o dílo. Důvodem je skutečnost, že realizace akce podpořené z dotace </w:t>
      </w:r>
      <w:r w:rsidR="00C81F76">
        <w:t>z dotačního titulu 02_01_01 je součástí širšího projektu podávaného do dotačního programu Ministerstva pro místní rozvoj Podpora rozvoje regionů</w:t>
      </w:r>
      <w:r w:rsidR="00DA123C">
        <w:t xml:space="preserve"> s plánovaným celkovým objemem stavebních prací v rozpočtové částce více než 12 mil. Kč.</w:t>
      </w:r>
      <w:r w:rsidR="005C07D4">
        <w:t xml:space="preserve"> </w:t>
      </w:r>
      <w:r w:rsidR="005C07D4" w:rsidRPr="00972132">
        <w:t>Registraci akce ze strany MMR obec obdržela až dne 9. 7. 2021.</w:t>
      </w:r>
    </w:p>
    <w:p w:rsidR="00DA123C" w:rsidRDefault="00DA123C" w:rsidP="00DA123C">
      <w:pPr>
        <w:pStyle w:val="Default"/>
        <w:spacing w:before="40"/>
        <w:jc w:val="both"/>
      </w:pPr>
      <w:r>
        <w:t>Z důvodu, že žádost o prodloužení termínu pro předložení smlouvy o dílo byla podána v řádném termínu dle Pravidel a smlouvu o dílo se obec zavázala předložit před zasedáním Zastupitelstva Olomouckého kraje dne 20. 9. 2021 a hlavním důvodem nedodržení termínu dle Pravidel je snaha o dodržení postupu při výběru dodavatele v souladu se zákonem o</w:t>
      </w:r>
      <w:r w:rsidR="00406ACF">
        <w:t> </w:t>
      </w:r>
      <w:r>
        <w:t xml:space="preserve">zadávání veřejných zakázek, </w:t>
      </w:r>
      <w:r w:rsidR="00E11FA6">
        <w:t xml:space="preserve">Rada Olomouckého kraje </w:t>
      </w:r>
      <w:r>
        <w:t>doporučuje</w:t>
      </w:r>
      <w:r w:rsidR="00E11FA6">
        <w:t xml:space="preserve"> Zastupitelstvu Olomouckého kraje,</w:t>
      </w:r>
      <w:r>
        <w:t xml:space="preserve"> s ohledem na synergický efekt finanční podpory při realizaci tak významné akce pro obec z více zdrojů, odsouhlasit žádost příjemce dotace obce Suchdol dle </w:t>
      </w:r>
      <w:r w:rsidR="00F91F93">
        <w:t>p</w:t>
      </w:r>
      <w:r>
        <w:t xml:space="preserve">řílohy č. </w:t>
      </w:r>
      <w:r w:rsidR="006C1DB2">
        <w:t>2</w:t>
      </w:r>
      <w:r>
        <w:t xml:space="preserve"> usnesení.  </w:t>
      </w:r>
    </w:p>
    <w:p w:rsidR="004C38BE" w:rsidRDefault="004C38BE" w:rsidP="00DA123C">
      <w:pPr>
        <w:pStyle w:val="Default"/>
        <w:spacing w:before="40"/>
        <w:jc w:val="both"/>
      </w:pPr>
    </w:p>
    <w:p w:rsidR="00A9452E" w:rsidRDefault="00A9452E" w:rsidP="00DA123C">
      <w:pPr>
        <w:pStyle w:val="Default"/>
        <w:spacing w:before="40"/>
        <w:jc w:val="both"/>
      </w:pPr>
    </w:p>
    <w:p w:rsidR="004C38BE" w:rsidRPr="00717499" w:rsidRDefault="004C38BE" w:rsidP="00666CD8">
      <w:pPr>
        <w:pStyle w:val="Default"/>
        <w:spacing w:before="40" w:after="240"/>
        <w:jc w:val="both"/>
        <w:rPr>
          <w:u w:val="single"/>
        </w:rPr>
      </w:pPr>
      <w:r w:rsidRPr="00717499">
        <w:rPr>
          <w:u w:val="single"/>
        </w:rPr>
        <w:t xml:space="preserve">Žádost o </w:t>
      </w:r>
      <w:r w:rsidR="00717499" w:rsidRPr="00717499">
        <w:rPr>
          <w:u w:val="single"/>
        </w:rPr>
        <w:t>vydání písemného souhlasu s pronájmem</w:t>
      </w:r>
    </w:p>
    <w:p w:rsidR="00DA123C" w:rsidRPr="00717499" w:rsidRDefault="00717499" w:rsidP="00402575">
      <w:pPr>
        <w:pStyle w:val="Default"/>
        <w:spacing w:before="40"/>
        <w:jc w:val="both"/>
        <w:rPr>
          <w:u w:val="single"/>
        </w:rPr>
      </w:pPr>
      <w:r w:rsidRPr="00717499">
        <w:rPr>
          <w:u w:val="single"/>
        </w:rPr>
        <w:t>Obec Želatovice</w:t>
      </w:r>
    </w:p>
    <w:p w:rsidR="00717499" w:rsidRDefault="00717499" w:rsidP="00E50637">
      <w:pPr>
        <w:pStyle w:val="Default"/>
        <w:spacing w:before="40" w:after="120"/>
        <w:jc w:val="both"/>
      </w:pPr>
      <w:r>
        <w:t xml:space="preserve">Obec Želatovice, se sídlem Želatovice 92, 751 16 Želatovice, IČ: 00302287, má </w:t>
      </w:r>
      <w:r w:rsidR="004E5F59">
        <w:t>z Programu obnovy venkova Olomouckého kraje 2021, dotačního titulu 02_01_01 Podpora budování a</w:t>
      </w:r>
      <w:r w:rsidR="00406ACF">
        <w:t> </w:t>
      </w:r>
      <w:r w:rsidR="004E5F59">
        <w:t>obnovy infrastruktury obce s</w:t>
      </w:r>
      <w:r>
        <w:t>chválenou dotaci ve výši 447 036 Kč a již uzavřenou veřejnoprávní smlouvu o poskytnutí dotace na akci „Rekonstrukce kulturního domu č.p. 155 v</w:t>
      </w:r>
      <w:r w:rsidR="00DE6325">
        <w:t> </w:t>
      </w:r>
      <w:r>
        <w:t>Želatovicích</w:t>
      </w:r>
      <w:r w:rsidR="00DE6325">
        <w:t>“</w:t>
      </w:r>
      <w:r>
        <w:t xml:space="preserve"> na náklady na rekonstrukci kulturního domu v rozsahu výměny kotle a celého topného systému, oken, venkovních vstupních dveří, podlahové a střešní krytiny (včetně zateplení střechy).</w:t>
      </w:r>
    </w:p>
    <w:p w:rsidR="004E5F59" w:rsidRDefault="00717499" w:rsidP="00E50637">
      <w:pPr>
        <w:pStyle w:val="Default"/>
        <w:spacing w:before="40" w:after="120"/>
        <w:jc w:val="both"/>
      </w:pPr>
      <w:r>
        <w:t>Obec Želatovice podala dne 5. 8. 2021 žádost o souhlas poskytovatele dotace s</w:t>
      </w:r>
      <w:r w:rsidR="001F4C3A">
        <w:t> </w:t>
      </w:r>
      <w:r>
        <w:t>pronájmem</w:t>
      </w:r>
      <w:r w:rsidR="001F4C3A">
        <w:t xml:space="preserve"> kulturního domu č.p. 155 v Želatovicích</w:t>
      </w:r>
      <w:r w:rsidR="004E5F59">
        <w:t>. Důvodem je skutečnost, že po zahájení rekonstrukce předložil zastupitelstvu obce zájemce záměr provozovat v budově pohostinství včetně vaření jídel s tím, že souhlasí a je připraven se v případě uzavření nájemní smlouvy i smluvně zavázat, že prioritou bude vždy pořádání kulturních a společenských akcí dle požadavku obce Želatovice a poskytnutí zázemí pro spolky.</w:t>
      </w:r>
      <w:r w:rsidR="00DE6325">
        <w:t xml:space="preserve"> Z výše uvedených důvodů </w:t>
      </w:r>
      <w:r w:rsidR="004E5F59">
        <w:t>obec</w:t>
      </w:r>
      <w:r w:rsidR="001F4C3A">
        <w:t> </w:t>
      </w:r>
      <w:r w:rsidR="00DE6325">
        <w:t>Želatovice</w:t>
      </w:r>
      <w:r w:rsidR="004E5F59">
        <w:t xml:space="preserve"> v souladu s Pravidly žádá o předchozí písemný souhlas poskytovatele s pronájmem.</w:t>
      </w:r>
    </w:p>
    <w:p w:rsidR="00DE6325" w:rsidRDefault="00DE6325" w:rsidP="00E50637">
      <w:pPr>
        <w:pStyle w:val="Default"/>
        <w:spacing w:before="40" w:after="120"/>
        <w:jc w:val="both"/>
      </w:pPr>
      <w:r>
        <w:lastRenderedPageBreak/>
        <w:t>Ú</w:t>
      </w:r>
      <w:r w:rsidR="004E5F59">
        <w:t xml:space="preserve">čelem </w:t>
      </w:r>
      <w:r>
        <w:t>poskytnutí dotace na akci „Rekonstrukce kulturního domu č.p. 155 v Želatovicích“ je podpora vytvoření zázemí kulturního domu pro setkávání spolků a občanů, komunitní setkávání a zázemí pro konání společensko-kulturních akcí a toto zůstane i nadále zachováno.</w:t>
      </w:r>
    </w:p>
    <w:p w:rsidR="00DE6325" w:rsidRDefault="00A9452E" w:rsidP="00E50637">
      <w:pPr>
        <w:pStyle w:val="Default"/>
        <w:spacing w:before="40" w:after="120"/>
        <w:jc w:val="both"/>
      </w:pPr>
      <w:r>
        <w:t>Rada Olomouckého kraje</w:t>
      </w:r>
      <w:r w:rsidR="00DE6325">
        <w:t xml:space="preserve"> doporučuje </w:t>
      </w:r>
      <w:r>
        <w:t>Zastupitelstvu</w:t>
      </w:r>
      <w:r w:rsidR="00DE6325">
        <w:t xml:space="preserve"> Olomouckého kraje </w:t>
      </w:r>
      <w:r>
        <w:t>schválit</w:t>
      </w:r>
      <w:r w:rsidR="00DE6325">
        <w:t xml:space="preserve"> žádost obce Želatovice týkající se </w:t>
      </w:r>
      <w:r w:rsidR="004626D9">
        <w:t>souhlasu poskytovatele s</w:t>
      </w:r>
      <w:r w:rsidR="00EF3B2D">
        <w:t> </w:t>
      </w:r>
      <w:r w:rsidR="004626D9">
        <w:t>pronájmem</w:t>
      </w:r>
      <w:r w:rsidR="00EF3B2D">
        <w:t xml:space="preserve"> dle </w:t>
      </w:r>
      <w:r w:rsidR="00F91F93">
        <w:t>p</w:t>
      </w:r>
      <w:r w:rsidR="00EF3B2D">
        <w:t>říloh</w:t>
      </w:r>
      <w:r w:rsidR="001F4C3A">
        <w:t>y</w:t>
      </w:r>
      <w:r w:rsidR="00EF3B2D">
        <w:t xml:space="preserve"> č. </w:t>
      </w:r>
      <w:r w:rsidR="006C1DB2">
        <w:t>3</w:t>
      </w:r>
      <w:r w:rsidR="00EF3B2D">
        <w:t xml:space="preserve"> usnesení</w:t>
      </w:r>
      <w:r w:rsidR="004626D9">
        <w:t>.</w:t>
      </w:r>
    </w:p>
    <w:p w:rsidR="00803AA1" w:rsidRDefault="00803AA1" w:rsidP="00E50637">
      <w:pPr>
        <w:pStyle w:val="Default"/>
        <w:jc w:val="both"/>
      </w:pPr>
    </w:p>
    <w:p w:rsidR="00803AA1" w:rsidRPr="00803AA1" w:rsidRDefault="00803AA1" w:rsidP="00666CD8">
      <w:pPr>
        <w:pStyle w:val="Default"/>
        <w:spacing w:before="40" w:after="240"/>
        <w:jc w:val="both"/>
        <w:rPr>
          <w:u w:val="single"/>
        </w:rPr>
      </w:pPr>
      <w:r w:rsidRPr="00803AA1">
        <w:rPr>
          <w:u w:val="single"/>
        </w:rPr>
        <w:t>Prominutí zmeškání úkonu při předložení podkladů k uzavření smlouvy</w:t>
      </w:r>
    </w:p>
    <w:p w:rsidR="00A80E89" w:rsidRPr="00A80E89" w:rsidRDefault="00A80E89" w:rsidP="00402575">
      <w:pPr>
        <w:pStyle w:val="Default"/>
        <w:spacing w:before="40"/>
        <w:jc w:val="both"/>
        <w:rPr>
          <w:u w:val="single"/>
        </w:rPr>
      </w:pPr>
      <w:r w:rsidRPr="00A80E89">
        <w:rPr>
          <w:u w:val="single"/>
        </w:rPr>
        <w:t>Obec Hlásnice</w:t>
      </w:r>
    </w:p>
    <w:p w:rsidR="00F6209C" w:rsidRDefault="00A80E89" w:rsidP="00E50637">
      <w:pPr>
        <w:pStyle w:val="Default"/>
        <w:spacing w:before="40" w:after="120"/>
        <w:jc w:val="both"/>
      </w:pPr>
      <w:r>
        <w:t>Obec Hlásnice, se sídlem Hlásnice 28, 785 01 Hlásnice, IČ: 00635294, má schválenou dotaci v dotačním titulu 02_01_01 Podpora budování a obnovy infrastruktury obce ve výši 345 300 Kč na akci „Chodník a VO v obci Hlásnice – část I. etapy, chodníky sever“ na nový chodník podél silnice II/445 v délce 100 m a nové veřejné osvětlení pro nasvícení chodníku a silnice v délce 320 m s 9 novými sloupy a svítidly.</w:t>
      </w:r>
    </w:p>
    <w:p w:rsidR="006A0DCE" w:rsidRDefault="006A0DCE" w:rsidP="00E50637">
      <w:pPr>
        <w:pStyle w:val="Default"/>
        <w:jc w:val="both"/>
      </w:pPr>
      <w:r>
        <w:t xml:space="preserve">Obec Hlásnice podala dne 11. 8. 2021 žádost o prominutí zmeškání úkonu při předložení podkladů k uzavření smlouvy. </w:t>
      </w:r>
      <w:r w:rsidR="00F6209C">
        <w:t xml:space="preserve">Obec měla dle Pravidel v termínu do 31. 7. 2021 předložit prostřednictvím datové schránky příjemce podklady k uzavření smlouvy o poskytnutí dotace. Z důvodu výluky </w:t>
      </w:r>
      <w:r w:rsidR="000869AE">
        <w:t>I</w:t>
      </w:r>
      <w:r w:rsidR="00F6209C">
        <w:t>nformačního systému datových schránek, která proběhla o</w:t>
      </w:r>
      <w:r>
        <w:t> </w:t>
      </w:r>
      <w:r w:rsidR="00F6209C">
        <w:t xml:space="preserve">víkendu 31. 7. 2021 – 1. 8. 2021 od 12:30 do 15:00 hodin následujícího dne nemohla obec Hlásnice dne 31. 7. 2021 řádně odeslat požadované podklady dle Pravidel. Obec </w:t>
      </w:r>
      <w:r w:rsidR="000869AE">
        <w:t xml:space="preserve">Hlásnice </w:t>
      </w:r>
      <w:r w:rsidR="00F6209C">
        <w:t>doručila požadované podklady</w:t>
      </w:r>
      <w:r w:rsidR="000869AE">
        <w:t xml:space="preserve"> k uzavření smlouvy ihned po ukončení výluky dne 1. 8. 2021.</w:t>
      </w:r>
    </w:p>
    <w:p w:rsidR="006A0DCE" w:rsidRDefault="006A0DCE" w:rsidP="00E50637">
      <w:pPr>
        <w:pStyle w:val="Default"/>
        <w:jc w:val="both"/>
      </w:pPr>
    </w:p>
    <w:p w:rsidR="006A0DCE" w:rsidRDefault="00666CD8" w:rsidP="006A0DCE">
      <w:pPr>
        <w:pStyle w:val="Default"/>
        <w:spacing w:before="40" w:after="120"/>
        <w:jc w:val="both"/>
      </w:pPr>
      <w:r>
        <w:t>Rada Olomouckého kraje</w:t>
      </w:r>
      <w:r w:rsidR="006A0DCE">
        <w:t xml:space="preserve"> doporučuje </w:t>
      </w:r>
      <w:r>
        <w:t>Zastupitelstvu</w:t>
      </w:r>
      <w:r w:rsidR="006A0DCE">
        <w:t xml:space="preserve"> Olomouckého kraje </w:t>
      </w:r>
      <w:r>
        <w:t>schválit</w:t>
      </w:r>
      <w:r w:rsidR="006A0DCE">
        <w:t xml:space="preserve"> žádost obce Hlásnice o prominutí zmeškání úkonu při předložení podkladů k uzavření smlouvy</w:t>
      </w:r>
      <w:r w:rsidR="00F91F93">
        <w:t xml:space="preserve"> v termínu do 31. 7. 2021 z důvodu</w:t>
      </w:r>
      <w:r w:rsidR="00740EA8">
        <w:t>, že překážkou byly závažné důvody, které nastaly bez jejich zavinění</w:t>
      </w:r>
      <w:r w:rsidR="006A0DCE">
        <w:t xml:space="preserve"> dle </w:t>
      </w:r>
      <w:r w:rsidR="00F91F93">
        <w:t>p</w:t>
      </w:r>
      <w:r w:rsidR="006A0DCE">
        <w:t xml:space="preserve">řílohy č. </w:t>
      </w:r>
      <w:r w:rsidR="006C1DB2">
        <w:t>4</w:t>
      </w:r>
      <w:r w:rsidR="006A0DCE">
        <w:t xml:space="preserve"> usnesení.</w:t>
      </w:r>
    </w:p>
    <w:p w:rsidR="00E50637" w:rsidRDefault="00E50637" w:rsidP="00E50637">
      <w:pPr>
        <w:pStyle w:val="Default"/>
        <w:jc w:val="both"/>
      </w:pPr>
    </w:p>
    <w:p w:rsidR="00666CD8" w:rsidRDefault="002C449E" w:rsidP="00666CD8">
      <w:pPr>
        <w:pStyle w:val="Default"/>
        <w:spacing w:after="40"/>
        <w:jc w:val="both"/>
        <w:rPr>
          <w:u w:val="single"/>
        </w:rPr>
      </w:pPr>
      <w:r w:rsidRPr="001E1F6C">
        <w:rPr>
          <w:u w:val="single"/>
        </w:rPr>
        <w:t>Obec Ochoz</w:t>
      </w:r>
    </w:p>
    <w:p w:rsidR="000869AE" w:rsidRPr="00666CD8" w:rsidRDefault="002C449E" w:rsidP="00666CD8">
      <w:pPr>
        <w:pStyle w:val="Default"/>
        <w:spacing w:after="40"/>
        <w:jc w:val="both"/>
        <w:rPr>
          <w:u w:val="single"/>
        </w:rPr>
      </w:pPr>
      <w:r>
        <w:t>Obec Ochoz</w:t>
      </w:r>
      <w:r w:rsidR="00A80E89">
        <w:t>, se sídlem</w:t>
      </w:r>
      <w:r w:rsidR="00DD3175">
        <w:t xml:space="preserve"> Ochoz 75, 798 52 Ochoz, IČ: 00600041, má schválenou dotaci v dotačním titulu 02_01_03 Podpora přípravy projektové dokumentace ve výši 60 000 Kč na akci „</w:t>
      </w:r>
      <w:r w:rsidR="00F6209C">
        <w:t>Projektová dokumentace – chodníky u silnice č. III/4481“ na projektovou dokumentaci.</w:t>
      </w:r>
    </w:p>
    <w:p w:rsidR="002C449E" w:rsidRDefault="00740EA8" w:rsidP="00E50637">
      <w:pPr>
        <w:pStyle w:val="Default"/>
        <w:spacing w:before="40" w:after="120"/>
        <w:jc w:val="both"/>
      </w:pPr>
      <w:r>
        <w:t xml:space="preserve">Obec Ochoz podala dne 11. 8. 2021 žádost o prominutí zmeškání úkonu při předložení podkladů k uzavření smlouvy. </w:t>
      </w:r>
      <w:r w:rsidR="000869AE">
        <w:t>Obec měla dle Pravidel v termínu do 31. 7. 2021 předložit prostřednictvím datové schránky příjemce podklady k uzavření smlouvy o poskytnutí dotace. Z důvodu výluky Informačního systému datových schránek, která proběhla o</w:t>
      </w:r>
      <w:r>
        <w:t> </w:t>
      </w:r>
      <w:r w:rsidR="000869AE">
        <w:t xml:space="preserve">víkendu 31. 7. 2021 – 1. 8. 2021 od 12:30 do 15:00 hodin následujícího dne nemohla obec Ochoz dne 31. 7. 2021 řádně odeslat požadované podklady dle Pravidel. Obec Ochoz doručila požadované podklady k uzavření smlouvy ihned po ukončení výluky dne 1. 8. 2021. </w:t>
      </w:r>
    </w:p>
    <w:p w:rsidR="000869AE" w:rsidRDefault="00666CD8" w:rsidP="00E50637">
      <w:pPr>
        <w:pStyle w:val="Default"/>
        <w:spacing w:before="40" w:after="120"/>
        <w:jc w:val="both"/>
      </w:pPr>
      <w:r>
        <w:t>Rada Olomouckého kraje</w:t>
      </w:r>
      <w:r w:rsidR="00740EA8">
        <w:t xml:space="preserve"> doporučuje </w:t>
      </w:r>
      <w:r>
        <w:t>Zastupitelstvu O</w:t>
      </w:r>
      <w:r w:rsidR="00740EA8">
        <w:t>lomouckého kraje s</w:t>
      </w:r>
      <w:r>
        <w:t>chválit</w:t>
      </w:r>
      <w:r w:rsidR="00740EA8">
        <w:t xml:space="preserve"> žádost obce Ochoz o prominutí zmeškání úkonu při předložení podkladů k uzavření smlouvy</w:t>
      </w:r>
      <w:r w:rsidR="00F91F93">
        <w:t xml:space="preserve"> v termínu do 31. 7. 2021</w:t>
      </w:r>
      <w:r w:rsidR="00740EA8">
        <w:t xml:space="preserve"> z důvodu, že překážkou byly závažné důvody, které nastaly bez jejich zavinění dle </w:t>
      </w:r>
      <w:r w:rsidR="00F91F93">
        <w:t>p</w:t>
      </w:r>
      <w:r w:rsidR="00740EA8">
        <w:t xml:space="preserve">řílohy č. </w:t>
      </w:r>
      <w:r w:rsidR="006C1DB2">
        <w:t>5</w:t>
      </w:r>
      <w:r w:rsidR="00740EA8">
        <w:t xml:space="preserve"> usnesení.</w:t>
      </w:r>
    </w:p>
    <w:p w:rsidR="004E5F59" w:rsidRDefault="00DE6325" w:rsidP="00402575">
      <w:pPr>
        <w:pStyle w:val="Default"/>
        <w:spacing w:before="40"/>
        <w:jc w:val="both"/>
      </w:pPr>
      <w:r>
        <w:t xml:space="preserve"> </w:t>
      </w:r>
    </w:p>
    <w:p w:rsidR="001B1021" w:rsidRDefault="0034327F" w:rsidP="001B1021">
      <w:pPr>
        <w:pStyle w:val="Normal"/>
        <w:jc w:val="both"/>
        <w:rPr>
          <w:b/>
        </w:rPr>
      </w:pPr>
      <w:r>
        <w:rPr>
          <w:b/>
        </w:rPr>
        <w:t>Rada Olomouckého kraje svým usnesením č. UR/</w:t>
      </w:r>
      <w:r w:rsidR="00781D87">
        <w:rPr>
          <w:b/>
        </w:rPr>
        <w:t>29/6</w:t>
      </w:r>
      <w:r w:rsidR="00605AAF">
        <w:rPr>
          <w:b/>
        </w:rPr>
        <w:t>3</w:t>
      </w:r>
      <w:r>
        <w:rPr>
          <w:b/>
        </w:rPr>
        <w:t xml:space="preserve">/2021 ze dne 30. 8. 2021 </w:t>
      </w:r>
      <w:r w:rsidR="001B1021" w:rsidRPr="00972132">
        <w:rPr>
          <w:b/>
        </w:rPr>
        <w:t xml:space="preserve">doporučuje </w:t>
      </w:r>
      <w:r>
        <w:rPr>
          <w:b/>
        </w:rPr>
        <w:t>Zastupitelstvu</w:t>
      </w:r>
      <w:r w:rsidR="001B1021" w:rsidRPr="00972132">
        <w:rPr>
          <w:b/>
        </w:rPr>
        <w:t xml:space="preserve"> Olomouckého kraje rozhodnout o navýšení alokace dotačního titulu 02_01_01 Podpora budování a</w:t>
      </w:r>
      <w:r w:rsidR="00406ACF" w:rsidRPr="00972132">
        <w:rPr>
          <w:b/>
        </w:rPr>
        <w:t> </w:t>
      </w:r>
      <w:r w:rsidR="001B1021" w:rsidRPr="00972132">
        <w:rPr>
          <w:b/>
        </w:rPr>
        <w:t>obnovy infrastruktury obce</w:t>
      </w:r>
      <w:r w:rsidR="005C07D4" w:rsidRPr="00972132">
        <w:rPr>
          <w:b/>
        </w:rPr>
        <w:t xml:space="preserve"> o 3 000 000 Kč z rezervy Rady Olomouckého kraje</w:t>
      </w:r>
      <w:r w:rsidR="005826E5" w:rsidRPr="00972132">
        <w:rPr>
          <w:b/>
        </w:rPr>
        <w:t>,</w:t>
      </w:r>
      <w:r w:rsidR="00F94AEA" w:rsidRPr="00972132">
        <w:rPr>
          <w:b/>
        </w:rPr>
        <w:t xml:space="preserve"> rozhodnout o prodloužení</w:t>
      </w:r>
      <w:r w:rsidR="00F94AEA">
        <w:rPr>
          <w:b/>
        </w:rPr>
        <w:t xml:space="preserve"> termínu </w:t>
      </w:r>
      <w:r w:rsidR="00F94AEA">
        <w:rPr>
          <w:b/>
        </w:rPr>
        <w:lastRenderedPageBreak/>
        <w:t>pro předložení</w:t>
      </w:r>
      <w:r w:rsidR="00F94AEA" w:rsidRPr="00F94AEA">
        <w:rPr>
          <w:b/>
        </w:rPr>
        <w:t xml:space="preserve"> </w:t>
      </w:r>
      <w:r w:rsidR="00F94AEA">
        <w:rPr>
          <w:b/>
        </w:rPr>
        <w:t>smlouvy o dílo u</w:t>
      </w:r>
      <w:r w:rsidR="00406ACF">
        <w:rPr>
          <w:b/>
        </w:rPr>
        <w:t> </w:t>
      </w:r>
      <w:r w:rsidR="00F94AEA">
        <w:rPr>
          <w:b/>
        </w:rPr>
        <w:t>příjemců schválené dotace v </w:t>
      </w:r>
      <w:r w:rsidR="005826E5">
        <w:rPr>
          <w:b/>
        </w:rPr>
        <w:t>P</w:t>
      </w:r>
      <w:r w:rsidR="00F94AEA">
        <w:rPr>
          <w:b/>
        </w:rPr>
        <w:t>rogramu obnovy venkova Olomouckého kraje 2021, dotačním titulu 02_01_01 Podpora budování a obnovy infrastruktury obce, obec C</w:t>
      </w:r>
      <w:r w:rsidR="00D147A7">
        <w:rPr>
          <w:b/>
        </w:rPr>
        <w:t xml:space="preserve">hromeč </w:t>
      </w:r>
      <w:r w:rsidR="004D14E0">
        <w:rPr>
          <w:b/>
        </w:rPr>
        <w:t xml:space="preserve">dle přílohy č. </w:t>
      </w:r>
      <w:r w:rsidR="006C1DB2">
        <w:rPr>
          <w:b/>
        </w:rPr>
        <w:t>1</w:t>
      </w:r>
      <w:r w:rsidR="004D14E0">
        <w:rPr>
          <w:b/>
        </w:rPr>
        <w:t xml:space="preserve"> usnesení </w:t>
      </w:r>
      <w:r w:rsidR="00D147A7">
        <w:rPr>
          <w:b/>
        </w:rPr>
        <w:t xml:space="preserve">a obec Suchdol dle </w:t>
      </w:r>
      <w:r w:rsidR="004D14E0">
        <w:rPr>
          <w:b/>
        </w:rPr>
        <w:t xml:space="preserve">přílohy č. </w:t>
      </w:r>
      <w:r w:rsidR="006C1DB2">
        <w:rPr>
          <w:b/>
        </w:rPr>
        <w:t>2</w:t>
      </w:r>
      <w:r w:rsidR="0014272D">
        <w:rPr>
          <w:b/>
        </w:rPr>
        <w:t> </w:t>
      </w:r>
      <w:r w:rsidR="00F94AEA">
        <w:rPr>
          <w:b/>
        </w:rPr>
        <w:t>usnesení</w:t>
      </w:r>
      <w:r w:rsidR="001F4C3A">
        <w:rPr>
          <w:b/>
        </w:rPr>
        <w:t xml:space="preserve">, rozhodnout o pronájmu </w:t>
      </w:r>
      <w:r w:rsidR="008D577E">
        <w:rPr>
          <w:b/>
        </w:rPr>
        <w:t>kulturního domu č.p. 155 v Želatovicích, obec Želatovice</w:t>
      </w:r>
      <w:r w:rsidR="00D147A7">
        <w:rPr>
          <w:b/>
        </w:rPr>
        <w:t xml:space="preserve"> dle </w:t>
      </w:r>
      <w:r w:rsidR="004D14E0">
        <w:rPr>
          <w:b/>
        </w:rPr>
        <w:t xml:space="preserve">přílohy č. </w:t>
      </w:r>
      <w:r w:rsidR="006C1DB2">
        <w:rPr>
          <w:b/>
        </w:rPr>
        <w:t>3</w:t>
      </w:r>
      <w:r w:rsidR="005826E5">
        <w:rPr>
          <w:b/>
        </w:rPr>
        <w:t xml:space="preserve"> usnesení a</w:t>
      </w:r>
      <w:r w:rsidR="00BB26CA">
        <w:rPr>
          <w:b/>
        </w:rPr>
        <w:t> </w:t>
      </w:r>
      <w:r w:rsidR="005826E5">
        <w:rPr>
          <w:b/>
        </w:rPr>
        <w:t xml:space="preserve">rozhodnout o prominutí zmeškání </w:t>
      </w:r>
      <w:r w:rsidR="005826E5" w:rsidRPr="005826E5">
        <w:rPr>
          <w:b/>
        </w:rPr>
        <w:t xml:space="preserve">úkonu předložit v termínu do 31. 7. 2021 podklady k uzavření smlouvy o poskytnutí dotace u obce Hlásnice </w:t>
      </w:r>
      <w:r w:rsidR="004D14E0">
        <w:rPr>
          <w:b/>
        </w:rPr>
        <w:t xml:space="preserve">dle přílohy č. </w:t>
      </w:r>
      <w:r w:rsidR="006C1DB2">
        <w:rPr>
          <w:b/>
        </w:rPr>
        <w:t>4</w:t>
      </w:r>
      <w:r w:rsidR="004D14E0">
        <w:rPr>
          <w:b/>
        </w:rPr>
        <w:t xml:space="preserve"> usnesení </w:t>
      </w:r>
      <w:r w:rsidR="005826E5" w:rsidRPr="005826E5">
        <w:rPr>
          <w:b/>
        </w:rPr>
        <w:t xml:space="preserve">a obce Ochoz </w:t>
      </w:r>
      <w:r w:rsidR="004D14E0">
        <w:rPr>
          <w:b/>
        </w:rPr>
        <w:t xml:space="preserve">dle přílohy č. </w:t>
      </w:r>
      <w:r w:rsidR="006C1DB2">
        <w:rPr>
          <w:b/>
        </w:rPr>
        <w:t>5</w:t>
      </w:r>
      <w:r w:rsidR="004D14E0">
        <w:rPr>
          <w:b/>
        </w:rPr>
        <w:t xml:space="preserve"> usnesení </w:t>
      </w:r>
      <w:r w:rsidR="005826E5" w:rsidRPr="005826E5">
        <w:rPr>
          <w:b/>
        </w:rPr>
        <w:t>z důvodu, že překážkou byly závažné důvody, které nastaly bez jejich zavinění</w:t>
      </w:r>
      <w:r w:rsidR="00072967">
        <w:rPr>
          <w:b/>
        </w:rPr>
        <w:t xml:space="preserve">. </w:t>
      </w:r>
    </w:p>
    <w:p w:rsidR="00D952B5" w:rsidRDefault="00885E58" w:rsidP="00857EA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13D">
        <w:rPr>
          <w:rFonts w:ascii="Arial" w:hAnsi="Arial" w:cs="Arial"/>
          <w:b/>
          <w:sz w:val="24"/>
          <w:szCs w:val="24"/>
        </w:rPr>
        <w:t xml:space="preserve"> </w:t>
      </w:r>
    </w:p>
    <w:p w:rsidR="000356B5" w:rsidRDefault="000356B5" w:rsidP="00857EA2">
      <w:pPr>
        <w:jc w:val="both"/>
        <w:outlineLvl w:val="0"/>
        <w:rPr>
          <w:bCs/>
        </w:rPr>
      </w:pPr>
    </w:p>
    <w:p w:rsidR="00FC0B08" w:rsidRDefault="00FC0B08" w:rsidP="00FC0B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5774CA" w:rsidRDefault="00857EA2" w:rsidP="005774CA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 w:rsidR="00C83C3D">
        <w:rPr>
          <w:rFonts w:ascii="Arial" w:hAnsi="Arial"/>
          <w:noProof/>
          <w:sz w:val="24"/>
          <w:szCs w:val="24"/>
        </w:rPr>
        <w:t xml:space="preserve">č. 01 – </w:t>
      </w:r>
      <w:r w:rsidR="005774CA">
        <w:rPr>
          <w:rFonts w:ascii="Arial" w:hAnsi="Arial" w:cs="Arial"/>
          <w:sz w:val="24"/>
          <w:szCs w:val="24"/>
        </w:rPr>
        <w:t xml:space="preserve">Žádost obce Chromeč o prodloužení termínu pro dodání smlouvy o dílo v dotačním titulu 02_01_01 Podpora budování a obnovy infrastruktury obce </w:t>
      </w:r>
    </w:p>
    <w:p w:rsidR="004A35CD" w:rsidRDefault="005774CA" w:rsidP="005774CA">
      <w:pPr>
        <w:ind w:left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5774CA" w:rsidRPr="004A35CD" w:rsidRDefault="005774CA" w:rsidP="005774CA">
      <w:pPr>
        <w:ind w:left="2693"/>
        <w:jc w:val="both"/>
        <w:rPr>
          <w:rFonts w:ascii="Arial" w:hAnsi="Arial" w:cs="Arial"/>
          <w:sz w:val="24"/>
          <w:szCs w:val="24"/>
        </w:rPr>
      </w:pPr>
    </w:p>
    <w:p w:rsidR="005774CA" w:rsidRDefault="00857EA2" w:rsidP="005774CA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</w:t>
      </w:r>
      <w:r w:rsidR="00FC0B08">
        <w:rPr>
          <w:rFonts w:ascii="Arial" w:hAnsi="Arial"/>
          <w:noProof/>
          <w:sz w:val="24"/>
          <w:szCs w:val="24"/>
        </w:rPr>
        <w:t xml:space="preserve"> č. 0</w:t>
      </w:r>
      <w:r w:rsidR="00C83C3D">
        <w:rPr>
          <w:rFonts w:ascii="Arial" w:hAnsi="Arial"/>
          <w:noProof/>
          <w:sz w:val="24"/>
          <w:szCs w:val="24"/>
        </w:rPr>
        <w:t>2</w:t>
      </w:r>
      <w:r w:rsidR="00FC0B08">
        <w:rPr>
          <w:rFonts w:ascii="Arial" w:hAnsi="Arial"/>
          <w:noProof/>
          <w:sz w:val="24"/>
          <w:szCs w:val="24"/>
        </w:rPr>
        <w:t xml:space="preserve"> </w:t>
      </w:r>
      <w:r w:rsidR="00587B4C">
        <w:rPr>
          <w:rFonts w:ascii="Arial" w:hAnsi="Arial" w:cs="Arial"/>
          <w:sz w:val="24"/>
          <w:szCs w:val="24"/>
        </w:rPr>
        <w:t>–</w:t>
      </w:r>
      <w:r w:rsidR="007148CD">
        <w:rPr>
          <w:rFonts w:ascii="Arial" w:hAnsi="Arial" w:cs="Arial"/>
          <w:sz w:val="24"/>
          <w:szCs w:val="24"/>
        </w:rPr>
        <w:t xml:space="preserve"> </w:t>
      </w:r>
      <w:r w:rsidR="005774CA">
        <w:rPr>
          <w:rFonts w:ascii="Arial" w:hAnsi="Arial" w:cs="Arial"/>
          <w:sz w:val="24"/>
          <w:szCs w:val="24"/>
        </w:rPr>
        <w:t xml:space="preserve">Žádost obce Suchdol o prodloužení termínu pro dodání smlouvy o dílo v dotačním titulu 02_01_01 Podpora budování a obnovy infrastruktury obce </w:t>
      </w:r>
    </w:p>
    <w:p w:rsidR="005774CA" w:rsidRDefault="005774CA" w:rsidP="005774CA">
      <w:pPr>
        <w:ind w:left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5774CA" w:rsidRDefault="005774CA" w:rsidP="005774CA">
      <w:pPr>
        <w:ind w:left="2693"/>
        <w:jc w:val="both"/>
        <w:rPr>
          <w:rFonts w:ascii="Arial" w:hAnsi="Arial" w:cs="Arial"/>
          <w:sz w:val="24"/>
          <w:szCs w:val="24"/>
        </w:rPr>
      </w:pPr>
    </w:p>
    <w:p w:rsidR="005774CA" w:rsidRDefault="00857EA2" w:rsidP="005774CA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 w:rsidR="00FC0B08">
        <w:rPr>
          <w:rFonts w:ascii="Arial" w:hAnsi="Arial" w:cs="Arial"/>
          <w:sz w:val="24"/>
          <w:szCs w:val="24"/>
        </w:rPr>
        <w:t>č. 0</w:t>
      </w:r>
      <w:r w:rsidR="00C83C3D">
        <w:rPr>
          <w:rFonts w:ascii="Arial" w:hAnsi="Arial" w:cs="Arial"/>
          <w:sz w:val="24"/>
          <w:szCs w:val="24"/>
        </w:rPr>
        <w:t>3</w:t>
      </w:r>
      <w:r w:rsidR="00FC0B08">
        <w:rPr>
          <w:rFonts w:ascii="Arial" w:hAnsi="Arial" w:cs="Arial"/>
          <w:sz w:val="24"/>
          <w:szCs w:val="24"/>
        </w:rPr>
        <w:t xml:space="preserve"> – </w:t>
      </w:r>
      <w:r w:rsidR="005774CA">
        <w:rPr>
          <w:rFonts w:ascii="Arial" w:hAnsi="Arial" w:cs="Arial"/>
          <w:sz w:val="24"/>
          <w:szCs w:val="24"/>
        </w:rPr>
        <w:t xml:space="preserve">Žádost obce Želatovice o souhlas poskytovatele dotace s pronájmem kulturního domu v dotačním titulu 02_01_01 Podpora budování a obnovy infrastruktury obce </w:t>
      </w:r>
    </w:p>
    <w:p w:rsidR="005774CA" w:rsidRDefault="005774CA" w:rsidP="005774CA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5774CA" w:rsidRDefault="00857EA2" w:rsidP="005774CA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</w:t>
      </w:r>
      <w:r w:rsidR="00FC0B08">
        <w:rPr>
          <w:rFonts w:ascii="Arial" w:hAnsi="Arial" w:cs="Arial"/>
          <w:sz w:val="24"/>
          <w:szCs w:val="24"/>
        </w:rPr>
        <w:t xml:space="preserve"> č. 0</w:t>
      </w:r>
      <w:r w:rsidR="00C83C3D">
        <w:rPr>
          <w:rFonts w:ascii="Arial" w:hAnsi="Arial" w:cs="Arial"/>
          <w:sz w:val="24"/>
          <w:szCs w:val="24"/>
        </w:rPr>
        <w:t>4</w:t>
      </w:r>
      <w:r w:rsidR="00FC0B08">
        <w:rPr>
          <w:rFonts w:ascii="Arial" w:hAnsi="Arial" w:cs="Arial"/>
          <w:sz w:val="24"/>
          <w:szCs w:val="24"/>
        </w:rPr>
        <w:t xml:space="preserve"> – </w:t>
      </w:r>
      <w:r w:rsidR="005774CA">
        <w:rPr>
          <w:rFonts w:ascii="Arial" w:hAnsi="Arial" w:cs="Arial"/>
          <w:sz w:val="24"/>
          <w:szCs w:val="24"/>
        </w:rPr>
        <w:t xml:space="preserve">Žádost obce Hlásnice o prominutí zmeškání úkonu při předložení podkladů k uzavření smlouvy v dotačním titulu 02_01_01 Podpora budování a obnovy infrastruktury obce </w:t>
      </w:r>
    </w:p>
    <w:p w:rsidR="005774CA" w:rsidRDefault="005774CA" w:rsidP="005774CA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5774CA" w:rsidRDefault="00857EA2" w:rsidP="005774CA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</w:t>
      </w:r>
      <w:r w:rsidR="008827B7">
        <w:rPr>
          <w:rFonts w:ascii="Arial" w:hAnsi="Arial" w:cs="Arial"/>
          <w:sz w:val="24"/>
          <w:szCs w:val="24"/>
        </w:rPr>
        <w:t xml:space="preserve"> č. 05 –</w:t>
      </w:r>
      <w:r w:rsidR="005774CA">
        <w:rPr>
          <w:rFonts w:ascii="Arial" w:hAnsi="Arial" w:cs="Arial"/>
          <w:sz w:val="24"/>
          <w:szCs w:val="24"/>
        </w:rPr>
        <w:t xml:space="preserve"> Žádost obce Ochoz o prominutí zmeškání úkonu při předložení podkladů k uzavření smlouvy v dotačním titulu 02_01_03 Podpora přípravy projektové dokumentace </w:t>
      </w:r>
    </w:p>
    <w:p w:rsidR="005774CA" w:rsidRDefault="005774CA" w:rsidP="005774CA">
      <w:pPr>
        <w:spacing w:after="120"/>
        <w:ind w:left="2268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sectPr w:rsidR="005774CA" w:rsidSect="00BF7BD9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4E" w:rsidRDefault="00093A4E">
      <w:r>
        <w:separator/>
      </w:r>
    </w:p>
  </w:endnote>
  <w:endnote w:type="continuationSeparator" w:id="0">
    <w:p w:rsidR="00093A4E" w:rsidRDefault="0009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868C3" w:rsidRDefault="00857EA2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85C2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</w:t>
    </w:r>
    <w:r w:rsidR="00885E58">
      <w:rPr>
        <w:rFonts w:ascii="Arial" w:hAnsi="Arial" w:cs="Arial"/>
        <w:i/>
      </w:rPr>
      <w:t>0</w:t>
    </w:r>
    <w:r w:rsidR="00985C28">
      <w:rPr>
        <w:rFonts w:ascii="Arial" w:hAnsi="Arial" w:cs="Arial"/>
        <w:i/>
      </w:rPr>
      <w:t>.</w:t>
    </w:r>
    <w:r w:rsidR="00337298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9</w:t>
    </w:r>
    <w:r w:rsidR="00985C28">
      <w:rPr>
        <w:rFonts w:ascii="Arial" w:hAnsi="Arial" w:cs="Arial"/>
        <w:i/>
      </w:rPr>
      <w:t>. 2021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0E31EF">
      <w:rPr>
        <w:rFonts w:ascii="Arial" w:hAnsi="Arial" w:cs="Arial"/>
        <w:i/>
        <w:noProof/>
      </w:rPr>
      <w:t>2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853FD2">
      <w:rPr>
        <w:rFonts w:ascii="Arial" w:hAnsi="Arial" w:cs="Arial"/>
        <w:i/>
      </w:rPr>
      <w:t xml:space="preserve"> </w:t>
    </w:r>
    <w:r w:rsidR="007148CD">
      <w:rPr>
        <w:rFonts w:ascii="Arial" w:hAnsi="Arial" w:cs="Arial"/>
        <w:i/>
      </w:rPr>
      <w:t>4</w:t>
    </w:r>
    <w:r w:rsidR="00985C28" w:rsidRPr="002F66C1">
      <w:rPr>
        <w:rFonts w:ascii="Arial" w:hAnsi="Arial" w:cs="Arial"/>
        <w:i/>
      </w:rPr>
      <w:t>)</w:t>
    </w:r>
  </w:p>
  <w:p w:rsidR="004868C3" w:rsidRPr="004868C3" w:rsidRDefault="00605AAF" w:rsidP="00486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38</w:t>
    </w:r>
    <w:r w:rsidR="00985C28" w:rsidRPr="004868C3">
      <w:rPr>
        <w:rFonts w:ascii="Arial" w:hAnsi="Arial" w:cs="Arial"/>
        <w:i/>
      </w:rPr>
      <w:t xml:space="preserve">. – </w:t>
    </w:r>
    <w:r w:rsidR="004868C3" w:rsidRPr="004868C3">
      <w:rPr>
        <w:rFonts w:ascii="Arial" w:hAnsi="Arial" w:cs="Arial"/>
        <w:i/>
      </w:rPr>
      <w:t>Program obnovy venkova Olomouckého kraje 2021 - navýšení alokace</w:t>
    </w:r>
    <w:r w:rsidR="00EB08E1">
      <w:rPr>
        <w:rFonts w:ascii="Arial" w:hAnsi="Arial" w:cs="Arial"/>
        <w:i/>
      </w:rPr>
      <w:t>, žádosti příjemců</w:t>
    </w:r>
    <w:r w:rsidR="004868C3" w:rsidRPr="004868C3">
      <w:rPr>
        <w:rFonts w:ascii="Arial" w:hAnsi="Arial" w:cs="Arial"/>
        <w:i/>
      </w:rPr>
      <w:t xml:space="preserve"> </w:t>
    </w:r>
  </w:p>
  <w:p w:rsidR="00985C28" w:rsidRDefault="00985C28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4E" w:rsidRDefault="00093A4E">
      <w:r>
        <w:separator/>
      </w:r>
    </w:p>
  </w:footnote>
  <w:footnote w:type="continuationSeparator" w:id="0">
    <w:p w:rsidR="00093A4E" w:rsidRDefault="0009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4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3"/>
  </w:num>
  <w:num w:numId="14">
    <w:abstractNumId w:val="20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17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094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56B5"/>
    <w:rsid w:val="00037648"/>
    <w:rsid w:val="00037663"/>
    <w:rsid w:val="00042BF8"/>
    <w:rsid w:val="0004440D"/>
    <w:rsid w:val="00050310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2967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9AE"/>
    <w:rsid w:val="00086E78"/>
    <w:rsid w:val="00087539"/>
    <w:rsid w:val="000907F0"/>
    <w:rsid w:val="00090EE0"/>
    <w:rsid w:val="000911F6"/>
    <w:rsid w:val="00091E75"/>
    <w:rsid w:val="0009239F"/>
    <w:rsid w:val="00093089"/>
    <w:rsid w:val="00093A4E"/>
    <w:rsid w:val="00094BAF"/>
    <w:rsid w:val="000965CF"/>
    <w:rsid w:val="00097605"/>
    <w:rsid w:val="000977E2"/>
    <w:rsid w:val="000A0F10"/>
    <w:rsid w:val="000A1125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2CA2"/>
    <w:rsid w:val="000C4EEF"/>
    <w:rsid w:val="000C510B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1EF"/>
    <w:rsid w:val="000E3956"/>
    <w:rsid w:val="000E614B"/>
    <w:rsid w:val="000E6242"/>
    <w:rsid w:val="000E7863"/>
    <w:rsid w:val="000F1E38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72D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251"/>
    <w:rsid w:val="001A5926"/>
    <w:rsid w:val="001A6374"/>
    <w:rsid w:val="001A655C"/>
    <w:rsid w:val="001B0300"/>
    <w:rsid w:val="001B0598"/>
    <w:rsid w:val="001B1021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15DB"/>
    <w:rsid w:val="001C4C1B"/>
    <w:rsid w:val="001C5132"/>
    <w:rsid w:val="001D0BEE"/>
    <w:rsid w:val="001D2F08"/>
    <w:rsid w:val="001D476F"/>
    <w:rsid w:val="001D4A2A"/>
    <w:rsid w:val="001D55BB"/>
    <w:rsid w:val="001D5F7F"/>
    <w:rsid w:val="001E07E4"/>
    <w:rsid w:val="001E1F6C"/>
    <w:rsid w:val="001E2CD8"/>
    <w:rsid w:val="001E69F3"/>
    <w:rsid w:val="001E6A95"/>
    <w:rsid w:val="001E721E"/>
    <w:rsid w:val="001E79AD"/>
    <w:rsid w:val="001F0173"/>
    <w:rsid w:val="001F3858"/>
    <w:rsid w:val="001F3E57"/>
    <w:rsid w:val="001F4C3A"/>
    <w:rsid w:val="001F4D1C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611"/>
    <w:rsid w:val="00233F80"/>
    <w:rsid w:val="00234664"/>
    <w:rsid w:val="00235FAA"/>
    <w:rsid w:val="00236107"/>
    <w:rsid w:val="00236DB5"/>
    <w:rsid w:val="00240621"/>
    <w:rsid w:val="00240AAA"/>
    <w:rsid w:val="00242240"/>
    <w:rsid w:val="00244ACF"/>
    <w:rsid w:val="002509BA"/>
    <w:rsid w:val="00251550"/>
    <w:rsid w:val="002515A9"/>
    <w:rsid w:val="00251F45"/>
    <w:rsid w:val="002530BB"/>
    <w:rsid w:val="00253978"/>
    <w:rsid w:val="00254971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5247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449E"/>
    <w:rsid w:val="002C6041"/>
    <w:rsid w:val="002C6C8B"/>
    <w:rsid w:val="002C79D9"/>
    <w:rsid w:val="002D0FD2"/>
    <w:rsid w:val="002D220D"/>
    <w:rsid w:val="002D28A9"/>
    <w:rsid w:val="002D2C1F"/>
    <w:rsid w:val="002D2DFB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1A4E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E0E"/>
    <w:rsid w:val="00326CCC"/>
    <w:rsid w:val="003272B4"/>
    <w:rsid w:val="00332696"/>
    <w:rsid w:val="00334A00"/>
    <w:rsid w:val="00337298"/>
    <w:rsid w:val="00342C7F"/>
    <w:rsid w:val="00343198"/>
    <w:rsid w:val="0034327F"/>
    <w:rsid w:val="00343E6A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657BB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2EB1"/>
    <w:rsid w:val="003C5569"/>
    <w:rsid w:val="003C65BD"/>
    <w:rsid w:val="003D0D6D"/>
    <w:rsid w:val="003E1DAB"/>
    <w:rsid w:val="003E574A"/>
    <w:rsid w:val="003F44A3"/>
    <w:rsid w:val="003F63E0"/>
    <w:rsid w:val="00401C04"/>
    <w:rsid w:val="00402575"/>
    <w:rsid w:val="00404535"/>
    <w:rsid w:val="00404D47"/>
    <w:rsid w:val="0040600A"/>
    <w:rsid w:val="0040693F"/>
    <w:rsid w:val="00406ACF"/>
    <w:rsid w:val="00410EDA"/>
    <w:rsid w:val="004112DD"/>
    <w:rsid w:val="004138FD"/>
    <w:rsid w:val="00414286"/>
    <w:rsid w:val="00414C8B"/>
    <w:rsid w:val="004153D1"/>
    <w:rsid w:val="004156CD"/>
    <w:rsid w:val="00420C63"/>
    <w:rsid w:val="00421996"/>
    <w:rsid w:val="00421FA6"/>
    <w:rsid w:val="00422D51"/>
    <w:rsid w:val="00425209"/>
    <w:rsid w:val="004336B0"/>
    <w:rsid w:val="00433ABF"/>
    <w:rsid w:val="004342E0"/>
    <w:rsid w:val="004344C3"/>
    <w:rsid w:val="004354E3"/>
    <w:rsid w:val="00436797"/>
    <w:rsid w:val="00437AF1"/>
    <w:rsid w:val="0044394A"/>
    <w:rsid w:val="0044464E"/>
    <w:rsid w:val="00444C13"/>
    <w:rsid w:val="00446BDB"/>
    <w:rsid w:val="00447139"/>
    <w:rsid w:val="00450BC9"/>
    <w:rsid w:val="00450E0C"/>
    <w:rsid w:val="0045236E"/>
    <w:rsid w:val="0045266D"/>
    <w:rsid w:val="004528D8"/>
    <w:rsid w:val="00452D41"/>
    <w:rsid w:val="00455B2C"/>
    <w:rsid w:val="00457D20"/>
    <w:rsid w:val="00461712"/>
    <w:rsid w:val="004626D9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8C3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5CD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FE3"/>
    <w:rsid w:val="004B6C92"/>
    <w:rsid w:val="004C09FF"/>
    <w:rsid w:val="004C2292"/>
    <w:rsid w:val="004C38BE"/>
    <w:rsid w:val="004C4E1F"/>
    <w:rsid w:val="004C55BF"/>
    <w:rsid w:val="004C5AF5"/>
    <w:rsid w:val="004C5CCD"/>
    <w:rsid w:val="004D14E0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F59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13AF"/>
    <w:rsid w:val="0051209E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0893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2C61"/>
    <w:rsid w:val="00553BCC"/>
    <w:rsid w:val="00556B00"/>
    <w:rsid w:val="00556B18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3812"/>
    <w:rsid w:val="005740F6"/>
    <w:rsid w:val="0057435E"/>
    <w:rsid w:val="00575EF6"/>
    <w:rsid w:val="00575FD4"/>
    <w:rsid w:val="00575FE5"/>
    <w:rsid w:val="00576713"/>
    <w:rsid w:val="005774CA"/>
    <w:rsid w:val="00581353"/>
    <w:rsid w:val="00581EDA"/>
    <w:rsid w:val="00582179"/>
    <w:rsid w:val="005826E5"/>
    <w:rsid w:val="00582FFA"/>
    <w:rsid w:val="0058361F"/>
    <w:rsid w:val="00587B4C"/>
    <w:rsid w:val="00591D26"/>
    <w:rsid w:val="00592979"/>
    <w:rsid w:val="00593F6C"/>
    <w:rsid w:val="00594699"/>
    <w:rsid w:val="00595044"/>
    <w:rsid w:val="005954E0"/>
    <w:rsid w:val="0059651B"/>
    <w:rsid w:val="00597EB9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7D4"/>
    <w:rsid w:val="005C0EE7"/>
    <w:rsid w:val="005C46DF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89E"/>
    <w:rsid w:val="005E7BCA"/>
    <w:rsid w:val="005F11ED"/>
    <w:rsid w:val="005F178B"/>
    <w:rsid w:val="005F18BB"/>
    <w:rsid w:val="005F3B74"/>
    <w:rsid w:val="005F4058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5AAF"/>
    <w:rsid w:val="00606C1C"/>
    <w:rsid w:val="00607758"/>
    <w:rsid w:val="00607F7F"/>
    <w:rsid w:val="00611B30"/>
    <w:rsid w:val="006137A6"/>
    <w:rsid w:val="006167B7"/>
    <w:rsid w:val="0061707B"/>
    <w:rsid w:val="00620A5A"/>
    <w:rsid w:val="00620E86"/>
    <w:rsid w:val="0062127D"/>
    <w:rsid w:val="0062265B"/>
    <w:rsid w:val="00622B3A"/>
    <w:rsid w:val="00624307"/>
    <w:rsid w:val="00632D4F"/>
    <w:rsid w:val="006335D9"/>
    <w:rsid w:val="0063387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18E2"/>
    <w:rsid w:val="00664D1E"/>
    <w:rsid w:val="0066668C"/>
    <w:rsid w:val="00666A44"/>
    <w:rsid w:val="00666CD1"/>
    <w:rsid w:val="00666CD8"/>
    <w:rsid w:val="00670A88"/>
    <w:rsid w:val="0067123C"/>
    <w:rsid w:val="00673A1E"/>
    <w:rsid w:val="006761C4"/>
    <w:rsid w:val="0067765F"/>
    <w:rsid w:val="006777EA"/>
    <w:rsid w:val="00677A3D"/>
    <w:rsid w:val="00677C81"/>
    <w:rsid w:val="00683773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0DCE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0D20"/>
    <w:rsid w:val="006B16E6"/>
    <w:rsid w:val="006B1BEE"/>
    <w:rsid w:val="006B2189"/>
    <w:rsid w:val="006B4472"/>
    <w:rsid w:val="006B4B4C"/>
    <w:rsid w:val="006B5624"/>
    <w:rsid w:val="006B610B"/>
    <w:rsid w:val="006C0DFE"/>
    <w:rsid w:val="006C1DB2"/>
    <w:rsid w:val="006C6723"/>
    <w:rsid w:val="006C7826"/>
    <w:rsid w:val="006D0B96"/>
    <w:rsid w:val="006D16FD"/>
    <w:rsid w:val="006D47C9"/>
    <w:rsid w:val="006D54B5"/>
    <w:rsid w:val="006D574D"/>
    <w:rsid w:val="006D74B8"/>
    <w:rsid w:val="006D7F4A"/>
    <w:rsid w:val="006E1139"/>
    <w:rsid w:val="006E38CF"/>
    <w:rsid w:val="006E649A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148CD"/>
    <w:rsid w:val="00717499"/>
    <w:rsid w:val="0072021E"/>
    <w:rsid w:val="00720DCD"/>
    <w:rsid w:val="0072140E"/>
    <w:rsid w:val="00722008"/>
    <w:rsid w:val="007245B7"/>
    <w:rsid w:val="00725747"/>
    <w:rsid w:val="00725A6E"/>
    <w:rsid w:val="00731634"/>
    <w:rsid w:val="00731D61"/>
    <w:rsid w:val="00732613"/>
    <w:rsid w:val="007328E8"/>
    <w:rsid w:val="00733A57"/>
    <w:rsid w:val="00733FF4"/>
    <w:rsid w:val="00734D2A"/>
    <w:rsid w:val="007350EA"/>
    <w:rsid w:val="007366D1"/>
    <w:rsid w:val="00740EA8"/>
    <w:rsid w:val="007424C2"/>
    <w:rsid w:val="007427F3"/>
    <w:rsid w:val="0074282D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1D87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28F1"/>
    <w:rsid w:val="007C3BD9"/>
    <w:rsid w:val="007C4485"/>
    <w:rsid w:val="007C651C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AA1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27329"/>
    <w:rsid w:val="00831318"/>
    <w:rsid w:val="00831607"/>
    <w:rsid w:val="00833767"/>
    <w:rsid w:val="00833992"/>
    <w:rsid w:val="008348FA"/>
    <w:rsid w:val="008357A2"/>
    <w:rsid w:val="00837F8B"/>
    <w:rsid w:val="00844E35"/>
    <w:rsid w:val="00844FDF"/>
    <w:rsid w:val="00845FBE"/>
    <w:rsid w:val="00846868"/>
    <w:rsid w:val="0085269F"/>
    <w:rsid w:val="00852752"/>
    <w:rsid w:val="00853FD2"/>
    <w:rsid w:val="00854138"/>
    <w:rsid w:val="008547CE"/>
    <w:rsid w:val="00855351"/>
    <w:rsid w:val="0085696D"/>
    <w:rsid w:val="00857B6A"/>
    <w:rsid w:val="00857CB4"/>
    <w:rsid w:val="00857EA2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0CF6"/>
    <w:rsid w:val="00880E5F"/>
    <w:rsid w:val="008820F2"/>
    <w:rsid w:val="008827B7"/>
    <w:rsid w:val="00883D7F"/>
    <w:rsid w:val="00885E58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77E"/>
    <w:rsid w:val="008D5949"/>
    <w:rsid w:val="008E036C"/>
    <w:rsid w:val="008E3327"/>
    <w:rsid w:val="008E502A"/>
    <w:rsid w:val="008E64CF"/>
    <w:rsid w:val="008E6FC8"/>
    <w:rsid w:val="008F0BE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045"/>
    <w:rsid w:val="00910195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4A8E"/>
    <w:rsid w:val="00935291"/>
    <w:rsid w:val="00935661"/>
    <w:rsid w:val="009358D0"/>
    <w:rsid w:val="009369C8"/>
    <w:rsid w:val="00937BBC"/>
    <w:rsid w:val="0094004E"/>
    <w:rsid w:val="009400E9"/>
    <w:rsid w:val="00940DBE"/>
    <w:rsid w:val="009430DF"/>
    <w:rsid w:val="009439CD"/>
    <w:rsid w:val="009449A2"/>
    <w:rsid w:val="00944B7B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E85"/>
    <w:rsid w:val="00971CED"/>
    <w:rsid w:val="00972132"/>
    <w:rsid w:val="00974FE4"/>
    <w:rsid w:val="00977830"/>
    <w:rsid w:val="00977E3B"/>
    <w:rsid w:val="00977E75"/>
    <w:rsid w:val="00982B79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1043"/>
    <w:rsid w:val="009A338B"/>
    <w:rsid w:val="009A42C6"/>
    <w:rsid w:val="009A54C0"/>
    <w:rsid w:val="009A59FD"/>
    <w:rsid w:val="009A6C05"/>
    <w:rsid w:val="009A730F"/>
    <w:rsid w:val="009A7926"/>
    <w:rsid w:val="009B01A3"/>
    <w:rsid w:val="009B0710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3BE4"/>
    <w:rsid w:val="009C4849"/>
    <w:rsid w:val="009C5A24"/>
    <w:rsid w:val="009C6306"/>
    <w:rsid w:val="009D1018"/>
    <w:rsid w:val="009D1314"/>
    <w:rsid w:val="009D189E"/>
    <w:rsid w:val="009D1B19"/>
    <w:rsid w:val="009D4A7C"/>
    <w:rsid w:val="009D6949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F10FE"/>
    <w:rsid w:val="009F159A"/>
    <w:rsid w:val="009F24FF"/>
    <w:rsid w:val="009F2CD0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44BA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95"/>
    <w:rsid w:val="00A4024F"/>
    <w:rsid w:val="00A417E5"/>
    <w:rsid w:val="00A43FA2"/>
    <w:rsid w:val="00A4465A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58B"/>
    <w:rsid w:val="00A7262B"/>
    <w:rsid w:val="00A754B6"/>
    <w:rsid w:val="00A76F81"/>
    <w:rsid w:val="00A80E89"/>
    <w:rsid w:val="00A84210"/>
    <w:rsid w:val="00A85327"/>
    <w:rsid w:val="00A86F74"/>
    <w:rsid w:val="00A871C5"/>
    <w:rsid w:val="00A9202B"/>
    <w:rsid w:val="00A93579"/>
    <w:rsid w:val="00A9452E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39C5"/>
    <w:rsid w:val="00AB5F24"/>
    <w:rsid w:val="00AB6E3C"/>
    <w:rsid w:val="00AC1E02"/>
    <w:rsid w:val="00AC38DE"/>
    <w:rsid w:val="00AC3EA0"/>
    <w:rsid w:val="00AC5B6F"/>
    <w:rsid w:val="00AC5E99"/>
    <w:rsid w:val="00AC70EA"/>
    <w:rsid w:val="00AC7500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654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13A"/>
    <w:rsid w:val="00BA0D91"/>
    <w:rsid w:val="00BA5043"/>
    <w:rsid w:val="00BB1836"/>
    <w:rsid w:val="00BB26CA"/>
    <w:rsid w:val="00BB2B49"/>
    <w:rsid w:val="00BB325C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0075"/>
    <w:rsid w:val="00BD275C"/>
    <w:rsid w:val="00BD2AD7"/>
    <w:rsid w:val="00BD3EE7"/>
    <w:rsid w:val="00BD48D3"/>
    <w:rsid w:val="00BD5D43"/>
    <w:rsid w:val="00BD7247"/>
    <w:rsid w:val="00BD766A"/>
    <w:rsid w:val="00BD7BB7"/>
    <w:rsid w:val="00BE174B"/>
    <w:rsid w:val="00BE181D"/>
    <w:rsid w:val="00BE2C07"/>
    <w:rsid w:val="00BE3466"/>
    <w:rsid w:val="00BE6A8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525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5773"/>
    <w:rsid w:val="00C2578B"/>
    <w:rsid w:val="00C25E21"/>
    <w:rsid w:val="00C32CCD"/>
    <w:rsid w:val="00C32D3C"/>
    <w:rsid w:val="00C3519B"/>
    <w:rsid w:val="00C354A5"/>
    <w:rsid w:val="00C357E2"/>
    <w:rsid w:val="00C36DAD"/>
    <w:rsid w:val="00C40842"/>
    <w:rsid w:val="00C4085D"/>
    <w:rsid w:val="00C40D27"/>
    <w:rsid w:val="00C417AC"/>
    <w:rsid w:val="00C420CC"/>
    <w:rsid w:val="00C42205"/>
    <w:rsid w:val="00C42840"/>
    <w:rsid w:val="00C4395C"/>
    <w:rsid w:val="00C46990"/>
    <w:rsid w:val="00C46DC2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4FBA"/>
    <w:rsid w:val="00C76542"/>
    <w:rsid w:val="00C7758F"/>
    <w:rsid w:val="00C811ED"/>
    <w:rsid w:val="00C81F76"/>
    <w:rsid w:val="00C83336"/>
    <w:rsid w:val="00C83C3D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C17B0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A97"/>
    <w:rsid w:val="00CF123A"/>
    <w:rsid w:val="00CF1C51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F37"/>
    <w:rsid w:val="00D12A88"/>
    <w:rsid w:val="00D1320F"/>
    <w:rsid w:val="00D147A7"/>
    <w:rsid w:val="00D14997"/>
    <w:rsid w:val="00D15E98"/>
    <w:rsid w:val="00D17323"/>
    <w:rsid w:val="00D2026F"/>
    <w:rsid w:val="00D23C4E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38C5"/>
    <w:rsid w:val="00D35099"/>
    <w:rsid w:val="00D35CD6"/>
    <w:rsid w:val="00D35EF9"/>
    <w:rsid w:val="00D360B3"/>
    <w:rsid w:val="00D37B46"/>
    <w:rsid w:val="00D40C4A"/>
    <w:rsid w:val="00D4234E"/>
    <w:rsid w:val="00D42B26"/>
    <w:rsid w:val="00D42C21"/>
    <w:rsid w:val="00D4310E"/>
    <w:rsid w:val="00D444A8"/>
    <w:rsid w:val="00D50CF2"/>
    <w:rsid w:val="00D511AA"/>
    <w:rsid w:val="00D52FE2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9003C"/>
    <w:rsid w:val="00D92DF3"/>
    <w:rsid w:val="00D952B5"/>
    <w:rsid w:val="00D96BDD"/>
    <w:rsid w:val="00D96F94"/>
    <w:rsid w:val="00DA123C"/>
    <w:rsid w:val="00DA3113"/>
    <w:rsid w:val="00DA490B"/>
    <w:rsid w:val="00DA557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3175"/>
    <w:rsid w:val="00DD564B"/>
    <w:rsid w:val="00DD59DC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E6325"/>
    <w:rsid w:val="00DE65E7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1FA6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637"/>
    <w:rsid w:val="00E51312"/>
    <w:rsid w:val="00E524C4"/>
    <w:rsid w:val="00E52F9F"/>
    <w:rsid w:val="00E53980"/>
    <w:rsid w:val="00E543BA"/>
    <w:rsid w:val="00E54C2C"/>
    <w:rsid w:val="00E554C2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A753D"/>
    <w:rsid w:val="00EB0685"/>
    <w:rsid w:val="00EB08E1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6479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3A52"/>
    <w:rsid w:val="00EF3B2D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174"/>
    <w:rsid w:val="00F53914"/>
    <w:rsid w:val="00F54E08"/>
    <w:rsid w:val="00F55E47"/>
    <w:rsid w:val="00F60B2C"/>
    <w:rsid w:val="00F61799"/>
    <w:rsid w:val="00F61C42"/>
    <w:rsid w:val="00F6209C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87257"/>
    <w:rsid w:val="00F91F93"/>
    <w:rsid w:val="00F9362B"/>
    <w:rsid w:val="00F94AEA"/>
    <w:rsid w:val="00F95509"/>
    <w:rsid w:val="00F962D2"/>
    <w:rsid w:val="00F96698"/>
    <w:rsid w:val="00F96B99"/>
    <w:rsid w:val="00F9723F"/>
    <w:rsid w:val="00FA0660"/>
    <w:rsid w:val="00FA0ECB"/>
    <w:rsid w:val="00FA6A62"/>
    <w:rsid w:val="00FB0892"/>
    <w:rsid w:val="00FB1646"/>
    <w:rsid w:val="00FB1F8B"/>
    <w:rsid w:val="00FB23D5"/>
    <w:rsid w:val="00FB30BB"/>
    <w:rsid w:val="00FB41FC"/>
    <w:rsid w:val="00FB58A2"/>
    <w:rsid w:val="00FB5F82"/>
    <w:rsid w:val="00FB5FB2"/>
    <w:rsid w:val="00FC0B08"/>
    <w:rsid w:val="00FC113F"/>
    <w:rsid w:val="00FC212F"/>
    <w:rsid w:val="00FC2BF7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15147B5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Radabodschze">
    <w:name w:val="Rada bod schůze"/>
    <w:basedOn w:val="Normln"/>
    <w:rsid w:val="004868C3"/>
    <w:pPr>
      <w:widowControl w:val="0"/>
      <w:spacing w:before="480" w:after="480"/>
      <w:jc w:val="both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02-01-1-podpora-budovani-a-obnovy-infrastruktury-obce-prijem-zadosti-22-1-8-2-2021-cl-50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82C2-AB6D-49BD-B245-B792704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1695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74</cp:revision>
  <cp:lastPrinted>2020-03-05T09:50:00Z</cp:lastPrinted>
  <dcterms:created xsi:type="dcterms:W3CDTF">2021-08-04T07:46:00Z</dcterms:created>
  <dcterms:modified xsi:type="dcterms:W3CDTF">2021-08-31T11:43:00Z</dcterms:modified>
</cp:coreProperties>
</file>